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65A87130" w:rsidR="007F0BE4" w:rsidRDefault="00912B75" w:rsidP="00DE180B">
      <w:pPr>
        <w:pStyle w:val="Heading1"/>
      </w:pPr>
      <w:r>
        <w:t xml:space="preserve">Exercise </w:t>
      </w:r>
      <w:r w:rsidR="00A15A6B">
        <w:t>Checklist</w:t>
      </w:r>
    </w:p>
    <w:p w14:paraId="1CB0EBD0" w14:textId="5C7C2067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59A9A63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0AC5CD03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316F7C">
              <w:rPr>
                <w:color w:val="000000"/>
                <w:sz w:val="16"/>
                <w:szCs w:val="18"/>
              </w:rPr>
              <w:t>BCM943907AEVAL1F</w:t>
            </w:r>
            <w:r w:rsidR="001D5CFD">
              <w:rPr>
                <w:color w:val="000000"/>
                <w:sz w:val="16"/>
                <w:szCs w:val="18"/>
              </w:rPr>
              <w:t>_</w:t>
            </w:r>
            <w:r w:rsidR="00316F7C">
              <w:rPr>
                <w:color w:val="000000"/>
                <w:sz w:val="16"/>
                <w:szCs w:val="18"/>
              </w:rPr>
              <w:t>WW101</w:t>
            </w:r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1AA811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7633B5A6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E905C36" w:rsidR="006D3E13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debug printing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3F24C9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51C49815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 xml:space="preserve">nput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11475227" w:rsidR="006D3E13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9F837D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 xml:space="preserve">i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alog co-processor sensor values over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55A5704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6D224B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3BC0267A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 value using the standard UART functions</w:t>
            </w:r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79D19A7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 w:rsidP="00437AF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nd Run the Debugger</w:t>
            </w:r>
          </w:p>
        </w:tc>
      </w:tr>
      <w:tr w:rsidR="00E517A8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 (Librar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rowse the library</w:t>
            </w:r>
          </w:p>
        </w:tc>
      </w:tr>
      <w:tr w:rsidR="00E517A8" w:rsidRPr="00A2689F" w14:paraId="76EF6B1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view graphics library documentation and run examples</w:t>
            </w:r>
          </w:p>
        </w:tc>
      </w:tr>
      <w:tr w:rsidR="00304BCA" w:rsidRPr="00A2689F" w14:paraId="1DDED2B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491E22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D4BE" w14:textId="77777777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8F676C" w14:textId="6FF0C87C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7161" w14:textId="65F46134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D533C" w14:textId="73DA6C97" w:rsidR="00304BCA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cJSON</w:t>
            </w:r>
            <w:proofErr w:type="spellEnd"/>
          </w:p>
        </w:tc>
      </w:tr>
      <w:tr w:rsidR="00304BCA" w:rsidRPr="00A2689F" w14:paraId="19C27FD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2325F9AC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304BCA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isplay sensor information on the OLED display</w:t>
            </w:r>
          </w:p>
        </w:tc>
      </w:tr>
      <w:tr w:rsidR="00304BCA" w:rsidRPr="00A2689F" w14:paraId="086846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304BCA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304BCA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JSON_Parser</w:t>
            </w:r>
            <w:proofErr w:type="spellEnd"/>
          </w:p>
        </w:tc>
      </w:tr>
      <w:tr w:rsidR="00304BCA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791FA616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WPA2 PSK network</w:t>
            </w:r>
          </w:p>
        </w:tc>
      </w:tr>
      <w:tr w:rsidR="00304BCA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4E3398B2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2C75C480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n open network</w:t>
            </w:r>
          </w:p>
        </w:tc>
      </w:tr>
      <w:tr w:rsidR="00304BCA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D002231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304BCA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492C7469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304BCA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7E9172FD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  <w:r w:rsidR="00FF0E61">
              <w:rPr>
                <w:color w:val="000000"/>
                <w:sz w:val="16"/>
                <w:szCs w:val="18"/>
              </w:rPr>
              <w:t>A (Socket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304BCA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497ACC57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04BCA" w:rsidRPr="00264538" w:rsidRDefault="00304BCA" w:rsidP="00304BCA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04BCA" w:rsidRPr="00264538" w:rsidRDefault="00304BCA" w:rsidP="00304BCA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FF0E61" w:rsidRPr="00A2689F" w14:paraId="75B757D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0DC6AA" w14:textId="77777777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47F7" w14:textId="77777777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54B143" w14:textId="6F6AF111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2BC8" w14:textId="7FB2E12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8CB2" w14:textId="13EAC061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for a single non-secure TCP connection</w:t>
            </w:r>
          </w:p>
        </w:tc>
      </w:tr>
      <w:tr w:rsidR="00FF0E61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34A594A7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B (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1D7C035F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4A67A5D7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AE6F6F2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use secure TLS sockets</w:t>
            </w:r>
          </w:p>
        </w:tc>
      </w:tr>
      <w:tr w:rsidR="00FF0E61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33B53B61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066F7D7C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4AB3D7B2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using secure TLS sockets</w:t>
            </w:r>
          </w:p>
        </w:tc>
      </w:tr>
      <w:tr w:rsidR="00FF0E61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7066B13C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27114965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2EAA4861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hat uses both non-secure and secure sockets</w:t>
            </w:r>
          </w:p>
        </w:tc>
      </w:tr>
      <w:tr w:rsidR="00FF0E61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5A77532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4FA32098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FF0E61" w:rsidRPr="00264538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447F5B4" w:rsidR="00FF0E61" w:rsidRPr="00264538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that listens to both non-secure and secure sockets</w:t>
            </w:r>
          </w:p>
        </w:tc>
      </w:tr>
      <w:tr w:rsidR="00FF0E61" w:rsidRPr="00A2689F" w14:paraId="258BFE4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F8EF21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03A" w14:textId="27D0C853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HTT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B00D20" w14:textId="55391BDF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D55" w14:textId="634BDBBD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179F" w14:textId="4B80A738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CURL to connect to </w:t>
            </w:r>
            <w:hyperlink r:id="rId8" w:history="1">
              <w:r w:rsidRPr="00BE71DF">
                <w:rPr>
                  <w:rStyle w:val="Hyperlink"/>
                  <w:sz w:val="16"/>
                  <w:szCs w:val="18"/>
                </w:rPr>
                <w:t>http://httpbin.org</w:t>
              </w:r>
            </w:hyperlink>
          </w:p>
        </w:tc>
      </w:tr>
      <w:tr w:rsidR="00FF0E61" w:rsidRPr="00A2689F" w14:paraId="317BD4A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C0ED33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8A07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B419D6" w14:textId="40F160C9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2B24" w14:textId="400CFB78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DC6B" w14:textId="4A1B582E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CURL to connect to </w:t>
            </w:r>
            <w:hyperlink r:id="rId9" w:history="1">
              <w:r w:rsidRPr="00BE71DF">
                <w:rPr>
                  <w:rStyle w:val="Hyperlink"/>
                  <w:sz w:val="16"/>
                  <w:szCs w:val="18"/>
                </w:rPr>
                <w:t>https://httpbin.org</w:t>
              </w:r>
            </w:hyperlink>
            <w:r>
              <w:rPr>
                <w:color w:val="000000"/>
                <w:sz w:val="16"/>
                <w:szCs w:val="18"/>
              </w:rPr>
              <w:t xml:space="preserve"> using TLS</w:t>
            </w:r>
          </w:p>
        </w:tc>
      </w:tr>
      <w:tr w:rsidR="00FF0E61" w:rsidRPr="00A2689F" w14:paraId="381C41F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F7F599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CE1E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112A8A" w14:textId="1D57BD16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E194" w14:textId="16A8850F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9E64" w14:textId="1BF85359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get data from httpbin.org</w:t>
            </w:r>
          </w:p>
        </w:tc>
      </w:tr>
      <w:tr w:rsidR="00FF0E61" w:rsidRPr="00A2689F" w14:paraId="5A23CEC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2D7E7C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575B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D5FEA5" w14:textId="79A8FBC8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EFCE" w14:textId="740FAA28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AB94F" w14:textId="5100F447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get data from httpbin.org using TLS</w:t>
            </w:r>
          </w:p>
        </w:tc>
      </w:tr>
      <w:tr w:rsidR="00FF0E61" w:rsidRPr="00A2689F" w14:paraId="6A88255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2A9B50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2A2C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FB938" w14:textId="1591480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6E03" w14:textId="3AC70C36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64CAB" w14:textId="3E164688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post data to httpbin.org</w:t>
            </w:r>
          </w:p>
        </w:tc>
      </w:tr>
      <w:tr w:rsidR="00FF0E61" w:rsidRPr="00A2689F" w14:paraId="788C43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34E132D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73F3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66F982" w14:textId="573A047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CDF5" w14:textId="6F209C98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0391F" w14:textId="0DC68EC0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ICED to post data to httpbin.org using TLS</w:t>
            </w:r>
          </w:p>
        </w:tc>
      </w:tr>
      <w:tr w:rsidR="00FF0E61" w:rsidRPr="00A2689F" w14:paraId="22CEFDF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0A093A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A9C5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4DD124" w14:textId="6F363AC1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458B" w14:textId="338BB29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1BBD1" w14:textId="6CCBF125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WEB API for Temperature Conversion</w:t>
            </w:r>
          </w:p>
        </w:tc>
      </w:tr>
      <w:tr w:rsidR="00FF0E61" w:rsidRPr="00A2689F" w14:paraId="4E50009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C236D5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EB" w14:textId="77777777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58A85B" w14:textId="4C3655FB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FE8" w14:textId="1AA3293B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3311" w14:textId="021DD65E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trol a Virtual LED on Initial State using APIARY and CURL</w:t>
            </w:r>
          </w:p>
        </w:tc>
      </w:tr>
      <w:tr w:rsidR="00FF0E61" w:rsidRPr="00A2689F" w14:paraId="4F2F1B94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49B6BB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14A" w14:textId="77777777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E28086" w14:textId="68F43D4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C45" w14:textId="13FC1E2E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9DE" w14:textId="13726791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ontrol a Virtual LED on Initial State using a button on the board</w:t>
            </w:r>
          </w:p>
        </w:tc>
      </w:tr>
      <w:tr w:rsidR="00FF0E61" w:rsidRPr="00A2689F" w14:paraId="33AE9EBA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8DF71A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6E0" w14:textId="77777777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095B0" w14:textId="4067B8D1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382" w14:textId="01E1C485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282" w14:textId="4D3CDC63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Temperature and Humidity to Initial State</w:t>
            </w:r>
          </w:p>
        </w:tc>
      </w:tr>
      <w:tr w:rsidR="00FF0E61" w:rsidRPr="00A2689F" w14:paraId="414E3A4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0471DA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CC2" w14:textId="77777777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0ED9AC" w14:textId="4EB7757E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1FE" w14:textId="32DF930A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431" w14:textId="4618C5A4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ph Temperature on Initial State</w:t>
            </w:r>
          </w:p>
        </w:tc>
      </w:tr>
      <w:tr w:rsidR="00FF0E61" w:rsidRPr="00A2689F" w14:paraId="1E6A122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CD2429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F13D" w14:textId="77777777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63B8C7" w14:textId="5C39868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1CE" w14:textId="1B4D5CA1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2AE3" w14:textId="6755472C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request to example.com using text strings</w:t>
            </w:r>
          </w:p>
        </w:tc>
      </w:tr>
      <w:tr w:rsidR="00FF0E61" w:rsidRPr="00A2689F" w14:paraId="341C0B1C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9C2449D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01EA" w14:textId="08EB2022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C (MQTT and AW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8967C4" w14:textId="3CEC8F2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AA7D" w14:textId="5A3B8FC5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F408C" w14:textId="3A076DE8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im the AWS Tutorial</w:t>
            </w:r>
          </w:p>
        </w:tc>
      </w:tr>
      <w:tr w:rsidR="00FF0E61" w:rsidRPr="00A2689F" w14:paraId="2A9CF75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47C919F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B55BA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44C006" w14:textId="4A1021FD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7EF8" w14:textId="67F4D66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ED34D" w14:textId="36D2120C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</w:p>
        </w:tc>
      </w:tr>
      <w:tr w:rsidR="00FF0E61" w:rsidRPr="00A2689F" w14:paraId="00740AE1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BE113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694D4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D87DD5" w14:textId="340B2E0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0EAD" w14:textId="2BF189F4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FC275" w14:textId="6C460D16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Test terminal on the AWS website</w:t>
            </w:r>
          </w:p>
        </w:tc>
      </w:tr>
      <w:tr w:rsidR="00FF0E61" w:rsidRPr="00A2689F" w14:paraId="1F177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E501FB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B322" w14:textId="2EFA3EE3" w:rsidR="00FF0E61" w:rsidRPr="000918FD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A9D4A0" w14:textId="4B7E992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DD95" w14:textId="7F7B8445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86B5" w14:textId="6379353D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run the publisher demo</w:t>
            </w:r>
          </w:p>
        </w:tc>
      </w:tr>
      <w:tr w:rsidR="00FF0E61" w:rsidRPr="00A2689F" w14:paraId="0D81771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F2F185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FAD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51437F" w14:textId="6B38EC3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3E86" w14:textId="595EB114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56ED" w14:textId="20BC3817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FF0E61" w:rsidRPr="00A2689F" w14:paraId="3A2747E9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1F3E5C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986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E81C2B" w14:textId="194CB80C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71" w14:textId="48D8ACD5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9754" w14:textId="69AF3AE0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run the subscriber demo</w:t>
            </w:r>
          </w:p>
        </w:tc>
      </w:tr>
      <w:tr w:rsidR="00FF0E61" w:rsidRPr="00A2689F" w14:paraId="03125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ABF7B2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4AF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9FA281" w14:textId="7813D142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C0A" w14:textId="47496CED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E8EC" w14:textId="66E492BE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FF0E61" w:rsidRPr="00A2689F" w14:paraId="1AFB56D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258E2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D95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DDAAC4" w14:textId="46DD984C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C612" w14:textId="149FE4D0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621A" w14:textId="5519A9D2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  <w:tr w:rsidR="00FF0E61" w:rsidRPr="00A2689F" w14:paraId="7A1D580D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CF91E18" w14:textId="77777777" w:rsidR="00FF0E61" w:rsidRPr="000918FD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4155" w14:textId="77777777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4B1FB6" w14:textId="7E38E083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6E0B" w14:textId="25F6C12E" w:rsidR="00FF0E61" w:rsidRDefault="00FF0E61" w:rsidP="00FF0E6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68F88" w14:textId="7D7112E1" w:rsidR="00FF0E61" w:rsidRDefault="00FF0E61" w:rsidP="00FF0E6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Get the shadow of your </w:t>
            </w:r>
            <w:r w:rsidRPr="00DD3E5C"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from AWS using HTTPS </w:t>
            </w:r>
          </w:p>
        </w:tc>
      </w:tr>
    </w:tbl>
    <w:p w14:paraId="103E418D" w14:textId="206F25E4" w:rsidR="00D45758" w:rsidRDefault="00D45758"/>
    <w:sectPr w:rsidR="00D4575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F98A5" w14:textId="77777777" w:rsidR="004414E5" w:rsidRDefault="004414E5" w:rsidP="00711DF3">
      <w:r>
        <w:separator/>
      </w:r>
    </w:p>
  </w:endnote>
  <w:endnote w:type="continuationSeparator" w:id="0">
    <w:p w14:paraId="0390FA46" w14:textId="77777777" w:rsidR="004414E5" w:rsidRDefault="004414E5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6E07B070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68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68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012E2" w14:textId="77777777" w:rsidR="004414E5" w:rsidRDefault="004414E5" w:rsidP="00711DF3">
      <w:r>
        <w:separator/>
      </w:r>
    </w:p>
  </w:footnote>
  <w:footnote w:type="continuationSeparator" w:id="0">
    <w:p w14:paraId="52096F32" w14:textId="77777777" w:rsidR="004414E5" w:rsidRDefault="004414E5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A5478"/>
    <w:rsid w:val="000B79EE"/>
    <w:rsid w:val="000D11CC"/>
    <w:rsid w:val="000D3011"/>
    <w:rsid w:val="000E464C"/>
    <w:rsid w:val="000F055E"/>
    <w:rsid w:val="001375F7"/>
    <w:rsid w:val="00173F6A"/>
    <w:rsid w:val="001742A5"/>
    <w:rsid w:val="00176840"/>
    <w:rsid w:val="00177F74"/>
    <w:rsid w:val="001858E7"/>
    <w:rsid w:val="00195E33"/>
    <w:rsid w:val="001B388B"/>
    <w:rsid w:val="001D5CFD"/>
    <w:rsid w:val="001E3307"/>
    <w:rsid w:val="001F2A47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04BCA"/>
    <w:rsid w:val="00310A62"/>
    <w:rsid w:val="00316F7C"/>
    <w:rsid w:val="00323F31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30A6"/>
    <w:rsid w:val="003D4963"/>
    <w:rsid w:val="003E3652"/>
    <w:rsid w:val="003E39EE"/>
    <w:rsid w:val="003E47A0"/>
    <w:rsid w:val="004119D6"/>
    <w:rsid w:val="00423E16"/>
    <w:rsid w:val="004320E0"/>
    <w:rsid w:val="00437AF9"/>
    <w:rsid w:val="004414E5"/>
    <w:rsid w:val="0044369A"/>
    <w:rsid w:val="00445D85"/>
    <w:rsid w:val="00463BDE"/>
    <w:rsid w:val="004959B2"/>
    <w:rsid w:val="004D25AC"/>
    <w:rsid w:val="004D3236"/>
    <w:rsid w:val="004D51FE"/>
    <w:rsid w:val="00504481"/>
    <w:rsid w:val="00542D5D"/>
    <w:rsid w:val="0055701C"/>
    <w:rsid w:val="00570804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86BE2"/>
    <w:rsid w:val="0079193F"/>
    <w:rsid w:val="00797374"/>
    <w:rsid w:val="007B104F"/>
    <w:rsid w:val="007E0232"/>
    <w:rsid w:val="007F0BE4"/>
    <w:rsid w:val="00801F9C"/>
    <w:rsid w:val="008104C6"/>
    <w:rsid w:val="00811506"/>
    <w:rsid w:val="0081695E"/>
    <w:rsid w:val="00816A6E"/>
    <w:rsid w:val="008178DD"/>
    <w:rsid w:val="0082524D"/>
    <w:rsid w:val="00851F70"/>
    <w:rsid w:val="008527DC"/>
    <w:rsid w:val="0086344D"/>
    <w:rsid w:val="00871379"/>
    <w:rsid w:val="008A56F3"/>
    <w:rsid w:val="008B6EA6"/>
    <w:rsid w:val="008D3787"/>
    <w:rsid w:val="008D4A42"/>
    <w:rsid w:val="008F458E"/>
    <w:rsid w:val="009110FF"/>
    <w:rsid w:val="00912B75"/>
    <w:rsid w:val="00914CE3"/>
    <w:rsid w:val="009255E7"/>
    <w:rsid w:val="0093142D"/>
    <w:rsid w:val="009600E6"/>
    <w:rsid w:val="00964539"/>
    <w:rsid w:val="009754E8"/>
    <w:rsid w:val="0098674F"/>
    <w:rsid w:val="009B7654"/>
    <w:rsid w:val="009C68C5"/>
    <w:rsid w:val="009D4D85"/>
    <w:rsid w:val="009F47C8"/>
    <w:rsid w:val="00A15A6B"/>
    <w:rsid w:val="00A20319"/>
    <w:rsid w:val="00A21914"/>
    <w:rsid w:val="00A26366"/>
    <w:rsid w:val="00A34DFA"/>
    <w:rsid w:val="00A67688"/>
    <w:rsid w:val="00A707D2"/>
    <w:rsid w:val="00A74A92"/>
    <w:rsid w:val="00A75DA7"/>
    <w:rsid w:val="00A7636D"/>
    <w:rsid w:val="00A86F2C"/>
    <w:rsid w:val="00A8704B"/>
    <w:rsid w:val="00AA3419"/>
    <w:rsid w:val="00AA369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46F7C"/>
    <w:rsid w:val="00B51322"/>
    <w:rsid w:val="00B73DF5"/>
    <w:rsid w:val="00B85D2F"/>
    <w:rsid w:val="00BA69BA"/>
    <w:rsid w:val="00BA707D"/>
    <w:rsid w:val="00BB7251"/>
    <w:rsid w:val="00BC1775"/>
    <w:rsid w:val="00BF6120"/>
    <w:rsid w:val="00C00D55"/>
    <w:rsid w:val="00C13C5B"/>
    <w:rsid w:val="00C531DE"/>
    <w:rsid w:val="00C61F72"/>
    <w:rsid w:val="00C82307"/>
    <w:rsid w:val="00C85907"/>
    <w:rsid w:val="00CB0DE8"/>
    <w:rsid w:val="00CB3ED0"/>
    <w:rsid w:val="00CD4F2D"/>
    <w:rsid w:val="00CF09F9"/>
    <w:rsid w:val="00D45758"/>
    <w:rsid w:val="00D75C97"/>
    <w:rsid w:val="00D970B0"/>
    <w:rsid w:val="00D9778A"/>
    <w:rsid w:val="00DC2D5C"/>
    <w:rsid w:val="00DC7DEF"/>
    <w:rsid w:val="00DD3E5C"/>
    <w:rsid w:val="00DE180B"/>
    <w:rsid w:val="00DE49D6"/>
    <w:rsid w:val="00E043FD"/>
    <w:rsid w:val="00E106AA"/>
    <w:rsid w:val="00E1216F"/>
    <w:rsid w:val="00E15666"/>
    <w:rsid w:val="00E32823"/>
    <w:rsid w:val="00E41466"/>
    <w:rsid w:val="00E44B9B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42C"/>
    <w:rsid w:val="00F73D45"/>
    <w:rsid w:val="00F81EBA"/>
    <w:rsid w:val="00F9150D"/>
    <w:rsid w:val="00F94CE2"/>
    <w:rsid w:val="00FA0D83"/>
    <w:rsid w:val="00FE0310"/>
    <w:rsid w:val="00FF0E61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E6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F0E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F0E61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6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b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ttpbi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EC686-3B56-4EE7-A941-BFA37F09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29</cp:revision>
  <cp:lastPrinted>2018-03-26T15:21:00Z</cp:lastPrinted>
  <dcterms:created xsi:type="dcterms:W3CDTF">2016-10-10T22:52:00Z</dcterms:created>
  <dcterms:modified xsi:type="dcterms:W3CDTF">2018-03-26T15:21:00Z</dcterms:modified>
</cp:coreProperties>
</file>